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43D4" w14:paraId="743A6161" w14:textId="77777777" w:rsidTr="00893DB2">
        <w:trPr>
          <w:trHeight w:val="473"/>
          <w:tblHeader/>
        </w:trPr>
        <w:tc>
          <w:tcPr>
            <w:tcW w:w="1012" w:type="pct"/>
            <w:vAlign w:val="center"/>
          </w:tcPr>
          <w:p w14:paraId="183D3BC3" w14:textId="77777777" w:rsidR="00B743D4" w:rsidRDefault="00B743D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9155445"/>
              <w:placeholder>
                <w:docPart w:val="ABBAF28038954C288215A5571689DEDA"/>
              </w:placeholder>
            </w:sdtPr>
            <w:sdtEndPr/>
            <w:sdtContent>
              <w:p w14:paraId="002A5CE5" w14:textId="77777777" w:rsidR="00B743D4" w:rsidRPr="002164CE" w:rsidRDefault="00B743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14:paraId="05A004D3" w14:textId="77777777" w:rsidTr="00893DB2">
        <w:trPr>
          <w:trHeight w:val="447"/>
        </w:trPr>
        <w:tc>
          <w:tcPr>
            <w:tcW w:w="1012" w:type="pct"/>
            <w:vAlign w:val="center"/>
          </w:tcPr>
          <w:p w14:paraId="7EB6BC2C" w14:textId="77777777" w:rsidR="00B743D4" w:rsidRDefault="00B743D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6951259"/>
              <w:placeholder>
                <w:docPart w:val="ABBAF28038954C288215A5571689DEDA"/>
              </w:placeholder>
            </w:sdtPr>
            <w:sdtEndPr/>
            <w:sdtContent>
              <w:p w14:paraId="435DEED4" w14:textId="77777777" w:rsidR="00B743D4" w:rsidRPr="002164CE" w:rsidRDefault="00B743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14:paraId="354EB07D" w14:textId="77777777" w:rsidTr="00893DB2">
        <w:trPr>
          <w:trHeight w:val="447"/>
        </w:trPr>
        <w:tc>
          <w:tcPr>
            <w:tcW w:w="1012" w:type="pct"/>
            <w:vAlign w:val="center"/>
          </w:tcPr>
          <w:p w14:paraId="66E5C2E7" w14:textId="77777777" w:rsidR="00B743D4" w:rsidRDefault="00B743D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15394070"/>
              <w:placeholder>
                <w:docPart w:val="ABBAF28038954C288215A5571689DEDA"/>
              </w:placeholder>
            </w:sdtPr>
            <w:sdtEndPr/>
            <w:sdtContent>
              <w:p w14:paraId="17731739" w14:textId="77777777" w:rsidR="00B743D4" w:rsidRPr="002164CE" w:rsidRDefault="00B743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rsidRPr="002164CE" w14:paraId="3FD56094" w14:textId="77777777" w:rsidTr="00893DB2">
        <w:trPr>
          <w:trHeight w:val="473"/>
        </w:trPr>
        <w:tc>
          <w:tcPr>
            <w:tcW w:w="1012" w:type="pct"/>
          </w:tcPr>
          <w:p w14:paraId="26D56987" w14:textId="77777777" w:rsidR="00B743D4" w:rsidRDefault="00B743D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98250457"/>
              <w:placeholder>
                <w:docPart w:val="ABBAF28038954C288215A5571689DEDA"/>
              </w:placeholder>
            </w:sdtPr>
            <w:sdtEndPr/>
            <w:sdtContent>
              <w:p w14:paraId="643E29C5" w14:textId="77777777" w:rsidR="00B743D4" w:rsidRPr="002164CE" w:rsidRDefault="00B743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rsidRPr="002164CE" w14:paraId="4C969DF2" w14:textId="77777777" w:rsidTr="00893DB2">
        <w:trPr>
          <w:trHeight w:val="447"/>
        </w:trPr>
        <w:tc>
          <w:tcPr>
            <w:tcW w:w="1012" w:type="pct"/>
          </w:tcPr>
          <w:p w14:paraId="77E6EAD3" w14:textId="77777777" w:rsidR="00B743D4" w:rsidRDefault="00B743D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1274927"/>
              <w:placeholder>
                <w:docPart w:val="ABBAF28038954C288215A5571689DEDA"/>
              </w:placeholder>
            </w:sdtPr>
            <w:sdtEndPr/>
            <w:sdtContent>
              <w:p w14:paraId="70CB916B" w14:textId="77777777" w:rsidR="00B743D4" w:rsidRPr="002164CE" w:rsidRDefault="00B743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rsidRPr="002164CE" w14:paraId="51502A92" w14:textId="77777777" w:rsidTr="00893DB2">
        <w:trPr>
          <w:trHeight w:val="447"/>
        </w:trPr>
        <w:tc>
          <w:tcPr>
            <w:tcW w:w="1012" w:type="pct"/>
          </w:tcPr>
          <w:p w14:paraId="4936324B" w14:textId="77777777" w:rsidR="00B743D4" w:rsidRDefault="00B743D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2098610"/>
              <w:placeholder>
                <w:docPart w:val="ABBAF28038954C288215A5571689DEDA"/>
              </w:placeholder>
            </w:sdtPr>
            <w:sdtEndPr/>
            <w:sdtContent>
              <w:p w14:paraId="3F3437DF" w14:textId="77777777" w:rsidR="00B743D4" w:rsidRPr="002164CE" w:rsidRDefault="00B743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43D4" w:rsidRPr="002164CE" w14:paraId="4EA5D146" w14:textId="77777777" w:rsidTr="00893DB2">
        <w:trPr>
          <w:trHeight w:val="447"/>
        </w:trPr>
        <w:tc>
          <w:tcPr>
            <w:tcW w:w="1012" w:type="pct"/>
          </w:tcPr>
          <w:p w14:paraId="0B7E0499" w14:textId="77777777" w:rsidR="00B743D4" w:rsidRPr="002164CE" w:rsidRDefault="00B743D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58644511"/>
              <w:placeholder>
                <w:docPart w:val="5EE888A0D4324CB696CE8F255971DF25"/>
              </w:placeholder>
            </w:sdtPr>
            <w:sdtEndPr/>
            <w:sdtContent>
              <w:p w14:paraId="7C832816" w14:textId="77777777" w:rsidR="00B743D4" w:rsidRDefault="00B743D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5A38E1" w14:textId="77777777" w:rsidR="00B743D4" w:rsidRPr="00BA5F71" w:rsidRDefault="00B743D4" w:rsidP="00B743D4">
      <w:pPr>
        <w:rPr>
          <w:rFonts w:ascii="Calibri" w:hAnsi="Calibri" w:cs="Arial"/>
          <w:b/>
          <w:sz w:val="22"/>
          <w:szCs w:val="22"/>
          <w:u w:val="single"/>
        </w:rPr>
      </w:pPr>
    </w:p>
    <w:p w14:paraId="0244F066" w14:textId="77777777" w:rsidR="00B743D4" w:rsidRPr="001D4AC5" w:rsidRDefault="00B743D4" w:rsidP="00B743D4">
      <w:pPr>
        <w:pStyle w:val="Heading1"/>
        <w:numPr>
          <w:ilvl w:val="0"/>
          <w:numId w:val="15"/>
        </w:numPr>
        <w:spacing w:after="120"/>
        <w:ind w:hanging="630"/>
      </w:pPr>
      <w:r w:rsidRPr="00FF6B5D">
        <w:t>COURSE NUMBER AND TITLE, CATALOG DESCRIPTION, CREDITS:</w:t>
      </w:r>
    </w:p>
    <w:p w14:paraId="29C738AC" w14:textId="77777777" w:rsidR="00B743D4" w:rsidRPr="006A6876" w:rsidRDefault="00B743D4" w:rsidP="00B743D4">
      <w:pPr>
        <w:pStyle w:val="Heading2"/>
        <w:numPr>
          <w:ilvl w:val="0"/>
          <w:numId w:val="0"/>
        </w:numPr>
        <w:spacing w:after="240"/>
        <w:ind w:left="720"/>
      </w:pPr>
      <w:r w:rsidRPr="0044449D">
        <w:rPr>
          <w:noProof/>
        </w:rPr>
        <w:t>DEH</w:t>
      </w:r>
      <w:r w:rsidRPr="006A6876">
        <w:t xml:space="preserve"> </w:t>
      </w:r>
      <w:r w:rsidRPr="0044449D">
        <w:rPr>
          <w:noProof/>
        </w:rPr>
        <w:t>1602</w:t>
      </w:r>
      <w:r w:rsidRPr="006A6876">
        <w:t xml:space="preserve"> </w:t>
      </w:r>
      <w:r w:rsidRPr="0044449D">
        <w:rPr>
          <w:noProof/>
        </w:rPr>
        <w:t>Periodontics</w:t>
      </w:r>
      <w:sdt>
        <w:sdtPr>
          <w:id w:val="-63107504"/>
          <w:placeholder>
            <w:docPart w:val="ABBAF28038954C288215A5571689DED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AD5DA21" w14:textId="77777777" w:rsidR="00B743D4" w:rsidRPr="001D4AC5" w:rsidRDefault="00B743D4" w:rsidP="00B743D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tudy of the normal and diseased periodontium and includes the structural, functional and environmental factors associated with both health and disease. Emphasis is on the etiology, pathology, treatment modalities and prevention of periodontal disease, and the role of the dental hygienist.</w:t>
      </w:r>
    </w:p>
    <w:p w14:paraId="591E04F2" w14:textId="77777777" w:rsidR="00B743D4" w:rsidRPr="00FF6B5D" w:rsidRDefault="00B743D4" w:rsidP="00B743D4">
      <w:pPr>
        <w:pStyle w:val="Heading2"/>
      </w:pPr>
      <w:r w:rsidRPr="00FF6B5D">
        <w:t>PREREQUISITES FOR THIS COURSE:</w:t>
      </w:r>
    </w:p>
    <w:p w14:paraId="6FB09366" w14:textId="77777777" w:rsidR="00B743D4" w:rsidRDefault="00B743D4" w:rsidP="00B743D4">
      <w:pPr>
        <w:spacing w:after="240"/>
        <w:ind w:left="720"/>
        <w:rPr>
          <w:rFonts w:ascii="Calibri" w:hAnsi="Calibri" w:cs="Arial"/>
          <w:noProof/>
          <w:sz w:val="22"/>
          <w:szCs w:val="22"/>
        </w:rPr>
      </w:pPr>
      <w:r w:rsidRPr="0044449D">
        <w:rPr>
          <w:rFonts w:ascii="Calibri" w:hAnsi="Calibri" w:cs="Arial"/>
          <w:noProof/>
          <w:sz w:val="22"/>
          <w:szCs w:val="22"/>
        </w:rPr>
        <w:t>DES 1020C, DEH 1002, DEH 1002L</w:t>
      </w:r>
    </w:p>
    <w:p w14:paraId="6413A7F0" w14:textId="77777777" w:rsidR="00B743D4" w:rsidRPr="00FF6B5D" w:rsidRDefault="00B743D4" w:rsidP="00B743D4">
      <w:pPr>
        <w:pStyle w:val="Heading3"/>
        <w:spacing w:after="120"/>
      </w:pPr>
      <w:r w:rsidRPr="00FF6B5D">
        <w:t>CO-REQUISITES FOR THIS COURSE:</w:t>
      </w:r>
    </w:p>
    <w:p w14:paraId="611E9400" w14:textId="77777777" w:rsidR="00B743D4" w:rsidRPr="00BA5F71" w:rsidRDefault="00B743D4" w:rsidP="00B743D4">
      <w:pPr>
        <w:spacing w:after="240"/>
        <w:ind w:firstLine="720"/>
        <w:rPr>
          <w:rFonts w:ascii="Calibri" w:hAnsi="Calibri" w:cs="Arial"/>
          <w:noProof/>
          <w:sz w:val="22"/>
          <w:szCs w:val="22"/>
        </w:rPr>
      </w:pPr>
      <w:r w:rsidRPr="0044449D">
        <w:rPr>
          <w:rFonts w:ascii="Calibri" w:hAnsi="Calibri" w:cs="Arial"/>
          <w:noProof/>
          <w:sz w:val="22"/>
          <w:szCs w:val="22"/>
        </w:rPr>
        <w:t>None</w:t>
      </w:r>
    </w:p>
    <w:p w14:paraId="6D20C0D4" w14:textId="77777777" w:rsidR="00B743D4" w:rsidRDefault="00B743D4" w:rsidP="00B743D4">
      <w:pPr>
        <w:pStyle w:val="Heading2"/>
      </w:pPr>
      <w:r w:rsidRPr="00BA5F71">
        <w:t>GENERAL COURSE INFORMATION:</w:t>
      </w:r>
    </w:p>
    <w:p w14:paraId="1C927662"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9D460B3"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ole of the dental hygienist in the recognition and recording of periodontal disease</w:t>
      </w:r>
    </w:p>
    <w:p w14:paraId="238E775D"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clinical and histological appearance of the tissues of the periodontium</w:t>
      </w:r>
    </w:p>
    <w:p w14:paraId="2B85F770"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classification and etiology of periodontal disease</w:t>
      </w:r>
    </w:p>
    <w:p w14:paraId="4D72568F"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etiology of periodontal disease</w:t>
      </w:r>
    </w:p>
    <w:p w14:paraId="366F81BE"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concepts of inflammation and immunity in relation to the host response</w:t>
      </w:r>
    </w:p>
    <w:p w14:paraId="6ED12F09"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Diseases of the gingiva</w:t>
      </w:r>
    </w:p>
    <w:p w14:paraId="6A066461"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Chronic and aggressive periodontal disease</w:t>
      </w:r>
    </w:p>
    <w:p w14:paraId="1245BDAD"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Periodontal disease as a risk factor for systemic disease</w:t>
      </w:r>
    </w:p>
    <w:p w14:paraId="188A408F" w14:textId="77777777" w:rsidR="00B743D4" w:rsidRPr="0044449D" w:rsidRDefault="00B743D4" w:rsidP="00B743D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treatment of and treatment planning for periodontal disease</w:t>
      </w:r>
    </w:p>
    <w:p w14:paraId="0ADB75F5" w14:textId="77777777" w:rsidR="00B743D4" w:rsidRPr="001F79D6" w:rsidRDefault="00B743D4" w:rsidP="00B743D4">
      <w:pPr>
        <w:ind w:left="720"/>
        <w:rPr>
          <w:rFonts w:asciiTheme="minorHAnsi" w:hAnsiTheme="minorHAnsi" w:cstheme="minorHAnsi"/>
          <w:sz w:val="22"/>
          <w:szCs w:val="22"/>
        </w:rPr>
      </w:pPr>
      <w:r w:rsidRPr="0044449D">
        <w:rPr>
          <w:rFonts w:asciiTheme="minorHAnsi" w:hAnsiTheme="minorHAnsi" w:cstheme="minorHAnsi"/>
          <w:noProof/>
          <w:sz w:val="22"/>
          <w:szCs w:val="22"/>
        </w:rPr>
        <w:t>Maintenance for periodontal patient</w:t>
      </w:r>
    </w:p>
    <w:p w14:paraId="204900D6" w14:textId="77777777" w:rsidR="00B743D4" w:rsidRPr="00BA3BB9" w:rsidRDefault="00B743D4" w:rsidP="00B743D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BB1DA80" w14:textId="77777777" w:rsidR="00B743D4" w:rsidRPr="00E37095" w:rsidRDefault="00B743D4" w:rsidP="00B743D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182249" w14:textId="77777777" w:rsidR="00B743D4" w:rsidRPr="00E37095"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5E836CA" w14:textId="77777777" w:rsidR="00B743D4" w:rsidRPr="00E37095"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8ACF47" w14:textId="77777777" w:rsidR="00B743D4" w:rsidRPr="00E37095"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03EC636" w14:textId="77777777" w:rsidR="00B743D4"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46E346" w14:textId="77777777" w:rsidR="00B743D4"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189F696" w14:textId="77777777" w:rsidR="00B743D4" w:rsidRDefault="00B743D4" w:rsidP="00B743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C5793D" w14:textId="77777777" w:rsidR="00B743D4" w:rsidRDefault="00B743D4" w:rsidP="00B743D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C8DB19"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8A2D6E"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29FDA0F1"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0213F813"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53209F0F"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ortance of the clinical components of a periodontal examination and how these relate to the ability to diagnose and treat periodontal diseas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582D819"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etiology of periodontal disease and how these relate to the inflammatory and immune system of the host.</w:t>
      </w:r>
    </w:p>
    <w:p w14:paraId="27A8F2CD" w14:textId="77777777" w:rsidR="00B743D4" w:rsidRPr="0044449D" w:rsidRDefault="00B743D4" w:rsidP="00B743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 understanding of the classification of periodontal diseases including their clinical and/or radiographic findings and the influence of systemic conditions.</w:t>
      </w:r>
    </w:p>
    <w:p w14:paraId="17777366" w14:textId="77777777" w:rsidR="00B743D4" w:rsidRDefault="00B743D4" w:rsidP="00B743D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between the principles of nonsurgical and surgical periodontal therapy and compare and contrast the histological wound healing that occurs.</w:t>
      </w:r>
      <w:r>
        <w:rPr>
          <w:rFonts w:asciiTheme="minorHAnsi" w:hAnsiTheme="minorHAnsi" w:cstheme="minorHAnsi"/>
          <w:noProof/>
          <w:color w:val="000000"/>
          <w:sz w:val="22"/>
          <w:szCs w:val="22"/>
        </w:rPr>
        <w:cr/>
      </w:r>
    </w:p>
    <w:p w14:paraId="5C92CA1F" w14:textId="77777777" w:rsidR="00B743D4" w:rsidRPr="00BA5F71" w:rsidRDefault="00B743D4" w:rsidP="00B743D4">
      <w:pPr>
        <w:pStyle w:val="Heading2"/>
      </w:pPr>
      <w:r w:rsidRPr="00BA5F71">
        <w:t>DISTRICT-WIDE POLICIES:</w:t>
      </w:r>
    </w:p>
    <w:p w14:paraId="0660FEB4" w14:textId="77777777" w:rsidR="00B743D4" w:rsidRPr="00FF6B5D" w:rsidRDefault="00B743D4" w:rsidP="00B743D4">
      <w:pPr>
        <w:pStyle w:val="Heading3"/>
        <w:rPr>
          <w:u w:val="none"/>
        </w:rPr>
      </w:pPr>
      <w:r w:rsidRPr="00FF6B5D">
        <w:rPr>
          <w:u w:val="none"/>
        </w:rPr>
        <w:t>PROGRAMS FOR STUDENTS WITH DISABILITIES</w:t>
      </w:r>
    </w:p>
    <w:p w14:paraId="5217E108" w14:textId="77777777" w:rsidR="00B743D4" w:rsidRPr="00BA5F71" w:rsidRDefault="00B743D4" w:rsidP="00B743D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20DF19" w14:textId="77777777" w:rsidR="00B743D4" w:rsidRPr="00FF6B5D" w:rsidRDefault="00B743D4" w:rsidP="00B743D4">
      <w:pPr>
        <w:pStyle w:val="Heading3"/>
        <w:rPr>
          <w:u w:val="none"/>
        </w:rPr>
      </w:pPr>
      <w:r w:rsidRPr="00FF6B5D">
        <w:rPr>
          <w:u w:val="none"/>
        </w:rPr>
        <w:t>REPORTING TITLE IX VIOLATIONS</w:t>
      </w:r>
    </w:p>
    <w:p w14:paraId="7D1BB133" w14:textId="77777777" w:rsidR="00B743D4" w:rsidRPr="00BA5F71" w:rsidRDefault="00B743D4" w:rsidP="00B743D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69D9C1" w14:textId="77777777" w:rsidR="00B743D4" w:rsidRPr="00BA5F71" w:rsidRDefault="00B743D4" w:rsidP="00B743D4">
      <w:pPr>
        <w:tabs>
          <w:tab w:val="left" w:pos="720"/>
        </w:tabs>
        <w:ind w:left="720"/>
        <w:rPr>
          <w:rFonts w:ascii="Calibri" w:hAnsi="Calibri" w:cs="Arial"/>
          <w:bCs/>
          <w:iCs/>
          <w:sz w:val="22"/>
          <w:szCs w:val="22"/>
        </w:rPr>
        <w:sectPr w:rsidR="00B743D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D38E11" w14:textId="77777777" w:rsidR="00B743D4" w:rsidRPr="00BA5F71" w:rsidRDefault="00B743D4" w:rsidP="00B743D4">
      <w:pPr>
        <w:pStyle w:val="Heading2"/>
      </w:pPr>
      <w:r w:rsidRPr="00BA5F71">
        <w:t>REQUIREMENTS FOR THE STUDENTS:</w:t>
      </w:r>
    </w:p>
    <w:p w14:paraId="03FDEA8F" w14:textId="77777777" w:rsidR="00B743D4" w:rsidRPr="00BA5F71" w:rsidRDefault="00B743D4" w:rsidP="00B743D4">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F1C3542" w14:textId="77777777" w:rsidR="00B743D4" w:rsidRPr="00BA5F71" w:rsidRDefault="00B743D4" w:rsidP="00B743D4">
      <w:pPr>
        <w:pStyle w:val="Heading2"/>
      </w:pPr>
      <w:r w:rsidRPr="00BA5F71">
        <w:t>ATTENDANCE POLICY:</w:t>
      </w:r>
    </w:p>
    <w:p w14:paraId="3833FF7E" w14:textId="77777777" w:rsidR="00B743D4" w:rsidRPr="00BA5F71" w:rsidRDefault="00B743D4" w:rsidP="00B743D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DD486F" w14:textId="77777777" w:rsidR="00B743D4" w:rsidRPr="00BA5F71" w:rsidRDefault="00B743D4" w:rsidP="00B743D4">
      <w:pPr>
        <w:pStyle w:val="Heading2"/>
      </w:pPr>
      <w:r w:rsidRPr="00BA5F71">
        <w:t>GRADING POLICY:</w:t>
      </w:r>
    </w:p>
    <w:p w14:paraId="6D30A4FC" w14:textId="77777777" w:rsidR="00B743D4" w:rsidRPr="00BA5F71" w:rsidRDefault="00B743D4" w:rsidP="00B743D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43D4" w:rsidRPr="007E3570" w14:paraId="63499298" w14:textId="77777777" w:rsidTr="00D916A8">
        <w:trPr>
          <w:trHeight w:val="236"/>
          <w:tblHeader/>
          <w:jc w:val="center"/>
        </w:trPr>
        <w:tc>
          <w:tcPr>
            <w:tcW w:w="2122" w:type="dxa"/>
          </w:tcPr>
          <w:p w14:paraId="7E364F81" w14:textId="77777777" w:rsidR="00B743D4" w:rsidRPr="007E3570" w:rsidRDefault="00B743D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9500BA" w14:textId="77777777" w:rsidR="00B743D4" w:rsidRPr="007E3570" w:rsidRDefault="00B743D4" w:rsidP="007E3570">
            <w:pPr>
              <w:rPr>
                <w:rFonts w:ascii="Calibri" w:hAnsi="Calibri" w:cs="Arial"/>
                <w:b/>
                <w:bCs/>
                <w:sz w:val="22"/>
                <w:szCs w:val="22"/>
              </w:rPr>
            </w:pPr>
            <w:r w:rsidRPr="007E3570">
              <w:rPr>
                <w:rFonts w:ascii="Calibri" w:hAnsi="Calibri" w:cs="Arial"/>
                <w:b/>
                <w:bCs/>
                <w:sz w:val="22"/>
                <w:szCs w:val="22"/>
              </w:rPr>
              <w:t>Letter Grade</w:t>
            </w:r>
          </w:p>
        </w:tc>
      </w:tr>
      <w:tr w:rsidR="00B743D4" w14:paraId="7098999E" w14:textId="77777777" w:rsidTr="00893DB2">
        <w:trPr>
          <w:trHeight w:val="236"/>
          <w:jc w:val="center"/>
        </w:trPr>
        <w:tc>
          <w:tcPr>
            <w:tcW w:w="2122" w:type="dxa"/>
          </w:tcPr>
          <w:p w14:paraId="1889C5CF" w14:textId="77777777" w:rsidR="00B743D4" w:rsidRDefault="00B743D4" w:rsidP="005A4AB8">
            <w:pPr>
              <w:rPr>
                <w:rFonts w:ascii="Calibri" w:hAnsi="Calibri" w:cs="Arial"/>
                <w:sz w:val="22"/>
                <w:szCs w:val="22"/>
              </w:rPr>
            </w:pPr>
            <w:r>
              <w:rPr>
                <w:rFonts w:ascii="Calibri" w:hAnsi="Calibri" w:cs="Arial"/>
                <w:sz w:val="22"/>
                <w:szCs w:val="22"/>
              </w:rPr>
              <w:t>90 - 100</w:t>
            </w:r>
          </w:p>
        </w:tc>
        <w:tc>
          <w:tcPr>
            <w:tcW w:w="1504" w:type="dxa"/>
          </w:tcPr>
          <w:p w14:paraId="787661F3" w14:textId="77777777" w:rsidR="00B743D4" w:rsidRDefault="00B743D4" w:rsidP="005A4AB8">
            <w:pPr>
              <w:jc w:val="center"/>
              <w:rPr>
                <w:rFonts w:ascii="Calibri" w:hAnsi="Calibri" w:cs="Arial"/>
                <w:sz w:val="22"/>
                <w:szCs w:val="22"/>
              </w:rPr>
            </w:pPr>
            <w:r>
              <w:rPr>
                <w:rFonts w:ascii="Calibri" w:hAnsi="Calibri" w:cs="Arial"/>
                <w:sz w:val="22"/>
                <w:szCs w:val="22"/>
              </w:rPr>
              <w:t>A</w:t>
            </w:r>
          </w:p>
        </w:tc>
      </w:tr>
      <w:tr w:rsidR="00B743D4" w14:paraId="14CB5725" w14:textId="77777777" w:rsidTr="00893DB2">
        <w:trPr>
          <w:trHeight w:val="224"/>
          <w:jc w:val="center"/>
        </w:trPr>
        <w:tc>
          <w:tcPr>
            <w:tcW w:w="2122" w:type="dxa"/>
          </w:tcPr>
          <w:p w14:paraId="294A236F" w14:textId="77777777" w:rsidR="00B743D4" w:rsidRDefault="00B743D4" w:rsidP="005A4AB8">
            <w:pPr>
              <w:rPr>
                <w:rFonts w:ascii="Calibri" w:hAnsi="Calibri" w:cs="Arial"/>
                <w:sz w:val="22"/>
                <w:szCs w:val="22"/>
              </w:rPr>
            </w:pPr>
            <w:r>
              <w:rPr>
                <w:rFonts w:ascii="Calibri" w:hAnsi="Calibri" w:cs="Arial"/>
                <w:sz w:val="22"/>
                <w:szCs w:val="22"/>
              </w:rPr>
              <w:t>80 - 89</w:t>
            </w:r>
          </w:p>
        </w:tc>
        <w:tc>
          <w:tcPr>
            <w:tcW w:w="1504" w:type="dxa"/>
          </w:tcPr>
          <w:p w14:paraId="1C3E157F" w14:textId="77777777" w:rsidR="00B743D4" w:rsidRDefault="00B743D4" w:rsidP="005A4AB8">
            <w:pPr>
              <w:jc w:val="center"/>
              <w:rPr>
                <w:rFonts w:ascii="Calibri" w:hAnsi="Calibri" w:cs="Arial"/>
                <w:sz w:val="22"/>
                <w:szCs w:val="22"/>
              </w:rPr>
            </w:pPr>
            <w:r>
              <w:rPr>
                <w:rFonts w:ascii="Calibri" w:hAnsi="Calibri" w:cs="Arial"/>
                <w:sz w:val="22"/>
                <w:szCs w:val="22"/>
              </w:rPr>
              <w:t>B</w:t>
            </w:r>
          </w:p>
        </w:tc>
      </w:tr>
      <w:tr w:rsidR="00B743D4" w14:paraId="5F24D3DD" w14:textId="77777777" w:rsidTr="00893DB2">
        <w:trPr>
          <w:trHeight w:val="236"/>
          <w:jc w:val="center"/>
        </w:trPr>
        <w:tc>
          <w:tcPr>
            <w:tcW w:w="2122" w:type="dxa"/>
          </w:tcPr>
          <w:p w14:paraId="57DAEE26" w14:textId="77777777" w:rsidR="00B743D4" w:rsidRDefault="00B743D4" w:rsidP="005A4AB8">
            <w:pPr>
              <w:rPr>
                <w:rFonts w:ascii="Calibri" w:hAnsi="Calibri" w:cs="Arial"/>
                <w:sz w:val="22"/>
                <w:szCs w:val="22"/>
              </w:rPr>
            </w:pPr>
            <w:r>
              <w:rPr>
                <w:rFonts w:ascii="Calibri" w:hAnsi="Calibri" w:cs="Arial"/>
                <w:sz w:val="22"/>
                <w:szCs w:val="22"/>
              </w:rPr>
              <w:t>70 - 79</w:t>
            </w:r>
          </w:p>
        </w:tc>
        <w:tc>
          <w:tcPr>
            <w:tcW w:w="1504" w:type="dxa"/>
          </w:tcPr>
          <w:p w14:paraId="04EEFB21" w14:textId="77777777" w:rsidR="00B743D4" w:rsidRDefault="00B743D4" w:rsidP="005A4AB8">
            <w:pPr>
              <w:jc w:val="center"/>
              <w:rPr>
                <w:rFonts w:ascii="Calibri" w:hAnsi="Calibri" w:cs="Arial"/>
                <w:sz w:val="22"/>
                <w:szCs w:val="22"/>
              </w:rPr>
            </w:pPr>
            <w:r>
              <w:rPr>
                <w:rFonts w:ascii="Calibri" w:hAnsi="Calibri" w:cs="Arial"/>
                <w:sz w:val="22"/>
                <w:szCs w:val="22"/>
              </w:rPr>
              <w:t>C</w:t>
            </w:r>
          </w:p>
        </w:tc>
      </w:tr>
      <w:tr w:rsidR="00B743D4" w14:paraId="0F94D84E" w14:textId="77777777" w:rsidTr="00893DB2">
        <w:trPr>
          <w:trHeight w:val="224"/>
          <w:jc w:val="center"/>
        </w:trPr>
        <w:tc>
          <w:tcPr>
            <w:tcW w:w="2122" w:type="dxa"/>
          </w:tcPr>
          <w:p w14:paraId="22E0ABF0" w14:textId="77777777" w:rsidR="00B743D4" w:rsidRDefault="00B743D4" w:rsidP="005A4AB8">
            <w:pPr>
              <w:rPr>
                <w:rFonts w:ascii="Calibri" w:hAnsi="Calibri" w:cs="Arial"/>
                <w:sz w:val="22"/>
                <w:szCs w:val="22"/>
              </w:rPr>
            </w:pPr>
            <w:r>
              <w:rPr>
                <w:rFonts w:ascii="Calibri" w:hAnsi="Calibri" w:cs="Arial"/>
                <w:sz w:val="22"/>
                <w:szCs w:val="22"/>
              </w:rPr>
              <w:t>60 - 69</w:t>
            </w:r>
          </w:p>
        </w:tc>
        <w:tc>
          <w:tcPr>
            <w:tcW w:w="1504" w:type="dxa"/>
          </w:tcPr>
          <w:p w14:paraId="2030EA2F" w14:textId="77777777" w:rsidR="00B743D4" w:rsidRDefault="00B743D4" w:rsidP="005A4AB8">
            <w:pPr>
              <w:jc w:val="center"/>
              <w:rPr>
                <w:rFonts w:ascii="Calibri" w:hAnsi="Calibri" w:cs="Arial"/>
                <w:sz w:val="22"/>
                <w:szCs w:val="22"/>
              </w:rPr>
            </w:pPr>
            <w:r>
              <w:rPr>
                <w:rFonts w:ascii="Calibri" w:hAnsi="Calibri" w:cs="Arial"/>
                <w:sz w:val="22"/>
                <w:szCs w:val="22"/>
              </w:rPr>
              <w:t>D</w:t>
            </w:r>
          </w:p>
        </w:tc>
      </w:tr>
      <w:tr w:rsidR="00B743D4" w14:paraId="403976A2" w14:textId="77777777" w:rsidTr="00893DB2">
        <w:trPr>
          <w:trHeight w:val="236"/>
          <w:jc w:val="center"/>
        </w:trPr>
        <w:tc>
          <w:tcPr>
            <w:tcW w:w="2122" w:type="dxa"/>
          </w:tcPr>
          <w:p w14:paraId="5C3AE9E6" w14:textId="77777777" w:rsidR="00B743D4" w:rsidRDefault="00B743D4" w:rsidP="005A4AB8">
            <w:pPr>
              <w:rPr>
                <w:rFonts w:ascii="Calibri" w:hAnsi="Calibri" w:cs="Arial"/>
                <w:sz w:val="22"/>
                <w:szCs w:val="22"/>
              </w:rPr>
            </w:pPr>
            <w:r>
              <w:rPr>
                <w:rFonts w:ascii="Calibri" w:hAnsi="Calibri" w:cs="Arial"/>
                <w:sz w:val="22"/>
                <w:szCs w:val="22"/>
              </w:rPr>
              <w:t>Below 60</w:t>
            </w:r>
          </w:p>
        </w:tc>
        <w:tc>
          <w:tcPr>
            <w:tcW w:w="1504" w:type="dxa"/>
          </w:tcPr>
          <w:p w14:paraId="5B2BF3EB" w14:textId="77777777" w:rsidR="00B743D4" w:rsidRDefault="00B743D4" w:rsidP="005A4AB8">
            <w:pPr>
              <w:jc w:val="center"/>
              <w:rPr>
                <w:rFonts w:ascii="Calibri" w:hAnsi="Calibri" w:cs="Arial"/>
                <w:sz w:val="22"/>
                <w:szCs w:val="22"/>
              </w:rPr>
            </w:pPr>
            <w:r>
              <w:rPr>
                <w:rFonts w:ascii="Calibri" w:hAnsi="Calibri" w:cs="Arial"/>
                <w:sz w:val="22"/>
                <w:szCs w:val="22"/>
              </w:rPr>
              <w:t>F</w:t>
            </w:r>
          </w:p>
        </w:tc>
      </w:tr>
    </w:tbl>
    <w:p w14:paraId="7788ECC8" w14:textId="77777777" w:rsidR="00B743D4" w:rsidRPr="00BA5F71" w:rsidRDefault="00B743D4" w:rsidP="00B743D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F09CE1" w14:textId="77777777" w:rsidR="00B743D4" w:rsidRPr="00BA5F71" w:rsidRDefault="00B743D4" w:rsidP="00B743D4">
      <w:pPr>
        <w:pStyle w:val="Heading2"/>
      </w:pPr>
      <w:r w:rsidRPr="00BA5F71">
        <w:t>REQUIRED COURSE MATERIALS:</w:t>
      </w:r>
    </w:p>
    <w:p w14:paraId="5BBF570D" w14:textId="77777777" w:rsidR="00B743D4" w:rsidRPr="00BA5F71" w:rsidRDefault="00B743D4" w:rsidP="00B743D4">
      <w:pPr>
        <w:spacing w:after="240"/>
        <w:ind w:left="720"/>
        <w:rPr>
          <w:rFonts w:ascii="Calibri" w:hAnsi="Calibri" w:cs="Arial"/>
          <w:sz w:val="22"/>
          <w:szCs w:val="22"/>
        </w:rPr>
      </w:pPr>
      <w:r w:rsidRPr="00BA5F71">
        <w:rPr>
          <w:rFonts w:ascii="Calibri" w:hAnsi="Calibri" w:cs="Arial"/>
          <w:sz w:val="22"/>
          <w:szCs w:val="22"/>
        </w:rPr>
        <w:t>(In correct bibliographic format.)</w:t>
      </w:r>
    </w:p>
    <w:p w14:paraId="567B7C77" w14:textId="77777777" w:rsidR="00B743D4" w:rsidRPr="00BA5F71" w:rsidRDefault="00B743D4" w:rsidP="00B743D4">
      <w:pPr>
        <w:pStyle w:val="Heading2"/>
      </w:pPr>
      <w:r w:rsidRPr="00BA5F71">
        <w:t>RESERVED MATERIALS FOR THE COURSE:</w:t>
      </w:r>
    </w:p>
    <w:p w14:paraId="5A62CCE7" w14:textId="77777777" w:rsidR="00B743D4" w:rsidRPr="00BA5F71" w:rsidRDefault="00B743D4" w:rsidP="00B743D4">
      <w:pPr>
        <w:spacing w:after="240"/>
        <w:ind w:left="720"/>
        <w:rPr>
          <w:rFonts w:ascii="Calibri" w:hAnsi="Calibri" w:cs="Arial"/>
          <w:sz w:val="22"/>
          <w:szCs w:val="22"/>
        </w:rPr>
      </w:pPr>
      <w:r w:rsidRPr="00BA5F71">
        <w:rPr>
          <w:rFonts w:ascii="Calibri" w:hAnsi="Calibri" w:cs="Arial"/>
          <w:sz w:val="22"/>
          <w:szCs w:val="22"/>
        </w:rPr>
        <w:t>Other special learning resources.</w:t>
      </w:r>
    </w:p>
    <w:p w14:paraId="1B5B946F" w14:textId="77777777" w:rsidR="00B743D4" w:rsidRPr="00BA5F71" w:rsidRDefault="00B743D4" w:rsidP="00B743D4">
      <w:pPr>
        <w:pStyle w:val="Heading2"/>
      </w:pPr>
      <w:r w:rsidRPr="00BA5F71">
        <w:t>CLASS SCHEDULE:</w:t>
      </w:r>
    </w:p>
    <w:p w14:paraId="235A29FD" w14:textId="77777777" w:rsidR="00B743D4" w:rsidRPr="00BA5F71" w:rsidRDefault="00B743D4" w:rsidP="00B743D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098336" w14:textId="77777777" w:rsidR="00B743D4" w:rsidRPr="00BA5F71" w:rsidRDefault="00B743D4" w:rsidP="00B743D4">
      <w:pPr>
        <w:pStyle w:val="Heading2"/>
      </w:pPr>
      <w:r w:rsidRPr="00BA5F71">
        <w:t>ANY OTHER INFORMATION OR CLASS PROCEDURES OR POLICIES:</w:t>
      </w:r>
    </w:p>
    <w:p w14:paraId="68FB8036" w14:textId="77777777" w:rsidR="00B743D4" w:rsidRDefault="00B743D4" w:rsidP="00B743D4">
      <w:pPr>
        <w:ind w:left="720"/>
        <w:rPr>
          <w:rFonts w:ascii="Calibri" w:hAnsi="Calibri" w:cs="Arial"/>
          <w:sz w:val="22"/>
          <w:szCs w:val="22"/>
        </w:rPr>
      </w:pPr>
      <w:r w:rsidRPr="00BA5F71">
        <w:rPr>
          <w:rFonts w:ascii="Calibri" w:hAnsi="Calibri" w:cs="Arial"/>
          <w:sz w:val="22"/>
          <w:szCs w:val="22"/>
        </w:rPr>
        <w:t>(Which would be useful to the students in the class.)</w:t>
      </w:r>
    </w:p>
    <w:p w14:paraId="13729068" w14:textId="77777777" w:rsidR="00C324B6" w:rsidRPr="00B743D4" w:rsidRDefault="00C324B6" w:rsidP="00B743D4"/>
    <w:sectPr w:rsidR="00C324B6" w:rsidRPr="00B743D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CCAC" w14:textId="77777777" w:rsidR="00B743D4" w:rsidRDefault="00B743D4" w:rsidP="003A608C">
      <w:r>
        <w:separator/>
      </w:r>
    </w:p>
  </w:endnote>
  <w:endnote w:type="continuationSeparator" w:id="0">
    <w:p w14:paraId="2968DD7E" w14:textId="77777777" w:rsidR="00B743D4" w:rsidRDefault="00B743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E3F5" w14:textId="77777777" w:rsidR="00B743D4" w:rsidRPr="0056733A" w:rsidRDefault="00B743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9E7D" w14:textId="77777777" w:rsidR="00B743D4" w:rsidRPr="0004495F" w:rsidRDefault="00B743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DD8E" w14:textId="77777777" w:rsidR="00B743D4" w:rsidRDefault="00B74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B81" w14:textId="77777777" w:rsidR="00821739" w:rsidRPr="0056733A" w:rsidRDefault="00B743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E7A" w14:textId="77777777" w:rsidR="00821739" w:rsidRPr="0004495F" w:rsidRDefault="00B743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2B50" w14:textId="77777777" w:rsidR="00B743D4" w:rsidRDefault="00B743D4" w:rsidP="003A608C">
      <w:r>
        <w:separator/>
      </w:r>
    </w:p>
  </w:footnote>
  <w:footnote w:type="continuationSeparator" w:id="0">
    <w:p w14:paraId="33368AEB" w14:textId="77777777" w:rsidR="00B743D4" w:rsidRDefault="00B743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840E" w14:textId="77777777" w:rsidR="00B743D4" w:rsidRPr="00FD0895" w:rsidRDefault="00B743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602</w:t>
    </w:r>
    <w:r>
      <w:rPr>
        <w:rFonts w:ascii="Calibri" w:hAnsi="Calibri" w:cs="Arial"/>
        <w:noProof/>
        <w:sz w:val="22"/>
        <w:szCs w:val="22"/>
      </w:rPr>
      <w:t xml:space="preserve"> </w:t>
    </w:r>
    <w:r w:rsidRPr="0044449D">
      <w:rPr>
        <w:rFonts w:ascii="Calibri" w:hAnsi="Calibri" w:cs="Arial"/>
        <w:noProof/>
        <w:sz w:val="22"/>
        <w:szCs w:val="22"/>
      </w:rPr>
      <w:t>Periodon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144A" w14:textId="77777777" w:rsidR="00B743D4" w:rsidRDefault="00B743D4" w:rsidP="0004495F">
    <w:pPr>
      <w:pStyle w:val="Header"/>
      <w:jc w:val="right"/>
    </w:pPr>
    <w:r w:rsidRPr="00D55873">
      <w:rPr>
        <w:noProof/>
        <w:lang w:eastAsia="en-US"/>
      </w:rPr>
      <w:drawing>
        <wp:inline distT="0" distB="0" distL="0" distR="0" wp14:anchorId="330C11CA" wp14:editId="7113487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5519C0" w14:textId="77777777" w:rsidR="00B743D4" w:rsidRPr="0004495F" w:rsidRDefault="00B743D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BD03ED9" wp14:editId="4F07CC1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1D820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BE5" w14:textId="77777777" w:rsidR="00B743D4" w:rsidRDefault="00B74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46B6" w14:textId="77777777" w:rsidR="008333FE" w:rsidRPr="00FD0895" w:rsidRDefault="00B743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602</w:t>
    </w:r>
    <w:r>
      <w:rPr>
        <w:rFonts w:ascii="Calibri" w:hAnsi="Calibri" w:cs="Arial"/>
        <w:noProof/>
        <w:sz w:val="22"/>
        <w:szCs w:val="22"/>
      </w:rPr>
      <w:t xml:space="preserve"> </w:t>
    </w:r>
    <w:r w:rsidRPr="0044449D">
      <w:rPr>
        <w:rFonts w:ascii="Calibri" w:hAnsi="Calibri" w:cs="Arial"/>
        <w:noProof/>
        <w:sz w:val="22"/>
        <w:szCs w:val="22"/>
      </w:rPr>
      <w:t>Periodon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2B03" w14:textId="77777777" w:rsidR="00B743D4" w:rsidRDefault="00B743D4" w:rsidP="00B743D4">
    <w:pPr>
      <w:pStyle w:val="Header"/>
      <w:jc w:val="right"/>
    </w:pPr>
    <w:r w:rsidRPr="00D55873">
      <w:rPr>
        <w:noProof/>
        <w:lang w:eastAsia="en-US"/>
      </w:rPr>
      <w:drawing>
        <wp:inline distT="0" distB="0" distL="0" distR="0" wp14:anchorId="792D9692" wp14:editId="64F667C8">
          <wp:extent cx="3124200" cy="962025"/>
          <wp:effectExtent l="0" t="0" r="0" b="9525"/>
          <wp:docPr id="1668" name="Picture 16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8ED78D" w14:textId="77777777" w:rsidR="00821739" w:rsidRPr="0004495F" w:rsidRDefault="00B743D4" w:rsidP="00B743D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BF85087" wp14:editId="603621F5">
              <wp:extent cx="6457950" cy="0"/>
              <wp:effectExtent l="0" t="0" r="19050" b="19050"/>
              <wp:docPr id="1667" name="Straight Arrow Connector 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012849" id="_x0000_t32" coordsize="21600,21600" o:spt="32" o:oned="t" path="m,l21600,21600e" filled="f">
              <v:path arrowok="t" fillok="f" o:connecttype="none"/>
              <o:lock v:ext="edit" shapetype="t"/>
            </v:shapetype>
            <v:shape id="Straight Arrow Connector 16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vTIazXYHVn2SjTeT+evZb/brFtxvFNj+isi/jwAjrE+qG1eL+Hbg6aPRDybMj4l3D9/4Q3In7vyX/DwjiV9wQ==" w:salt="G2SZY9YoeAaCLwZSUM5Z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4607C"/>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43D4"/>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90FF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AF28038954C288215A5571689DEDA"/>
        <w:category>
          <w:name w:val="General"/>
          <w:gallery w:val="placeholder"/>
        </w:category>
        <w:types>
          <w:type w:val="bbPlcHdr"/>
        </w:types>
        <w:behaviors>
          <w:behavior w:val="content"/>
        </w:behaviors>
        <w:guid w:val="{F0C5CE13-C2F3-4D4A-9C33-92DBD44F2E95}"/>
      </w:docPartPr>
      <w:docPartBody>
        <w:p w:rsidR="0077369E" w:rsidRDefault="006B55B8" w:rsidP="006B55B8">
          <w:pPr>
            <w:pStyle w:val="ABBAF28038954C288215A5571689DEDA"/>
          </w:pPr>
          <w:r w:rsidRPr="00EF2604">
            <w:rPr>
              <w:rStyle w:val="PlaceholderText"/>
            </w:rPr>
            <w:t>Click or tap here to enter text.</w:t>
          </w:r>
        </w:p>
      </w:docPartBody>
    </w:docPart>
    <w:docPart>
      <w:docPartPr>
        <w:name w:val="5EE888A0D4324CB696CE8F255971DF25"/>
        <w:category>
          <w:name w:val="General"/>
          <w:gallery w:val="placeholder"/>
        </w:category>
        <w:types>
          <w:type w:val="bbPlcHdr"/>
        </w:types>
        <w:behaviors>
          <w:behavior w:val="content"/>
        </w:behaviors>
        <w:guid w:val="{87981CBC-DBA2-4F0D-8E89-ACD8F8B742DA}"/>
      </w:docPartPr>
      <w:docPartBody>
        <w:p w:rsidR="0077369E" w:rsidRDefault="006B55B8" w:rsidP="006B55B8">
          <w:pPr>
            <w:pStyle w:val="5EE888A0D4324CB696CE8F255971DF2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55B8"/>
    <w:rsid w:val="0077369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5B8"/>
    <w:rPr>
      <w:color w:val="808080"/>
    </w:rPr>
  </w:style>
  <w:style w:type="paragraph" w:customStyle="1" w:styleId="ABBAF28038954C288215A5571689DEDA">
    <w:name w:val="ABBAF28038954C288215A5571689DEDA"/>
    <w:rsid w:val="006B55B8"/>
  </w:style>
  <w:style w:type="paragraph" w:customStyle="1" w:styleId="5EE888A0D4324CB696CE8F255971DF25">
    <w:name w:val="5EE888A0D4324CB696CE8F255971DF25"/>
    <w:rsid w:val="006B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25:00Z</dcterms:modified>
</cp:coreProperties>
</file>